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7F5" w:rsidRPr="000D48C7" w:rsidRDefault="000B735C" w:rsidP="00B66BCE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ΠΑΡΑΡΤΗΜΑ Α΄</w:t>
      </w:r>
      <w:r w:rsidR="00FA7E77">
        <w:rPr>
          <w:b/>
          <w:sz w:val="24"/>
          <w:szCs w:val="24"/>
        </w:rPr>
        <w:t xml:space="preserve"> -</w:t>
      </w:r>
      <w:r w:rsidR="000D48C7" w:rsidRPr="000D48C7">
        <w:rPr>
          <w:b/>
          <w:sz w:val="24"/>
          <w:szCs w:val="24"/>
        </w:rPr>
        <w:t>ΥΠΟΔΕΙΓΜΑ</w:t>
      </w:r>
    </w:p>
    <w:p w:rsidR="000B735C" w:rsidRDefault="000B735C" w:rsidP="000D48C7">
      <w:pPr>
        <w:jc w:val="both"/>
        <w:rPr>
          <w:b/>
          <w:sz w:val="28"/>
          <w:szCs w:val="28"/>
        </w:rPr>
      </w:pPr>
    </w:p>
    <w:p w:rsidR="00206A3E" w:rsidRDefault="000D48C7" w:rsidP="00FA7E77">
      <w:pPr>
        <w:jc w:val="both"/>
        <w:rPr>
          <w:b/>
        </w:rPr>
      </w:pPr>
      <w:r w:rsidRPr="000D48C7">
        <w:rPr>
          <w:b/>
          <w:sz w:val="28"/>
          <w:szCs w:val="28"/>
        </w:rPr>
        <w:t>Α Ι Τ Η Σ Η</w:t>
      </w:r>
    </w:p>
    <w:p w:rsidR="00206A3E" w:rsidRPr="00FB17F5" w:rsidRDefault="000D48C7" w:rsidP="00C47562">
      <w:pPr>
        <w:jc w:val="center"/>
        <w:rPr>
          <w:b/>
        </w:rPr>
      </w:pPr>
      <w:r>
        <w:rPr>
          <w:b/>
        </w:rPr>
        <w:t xml:space="preserve">                                </w:t>
      </w:r>
      <w:r w:rsidR="00206A3E" w:rsidRPr="00FB17F5">
        <w:rPr>
          <w:b/>
        </w:rPr>
        <w:t xml:space="preserve">ΠΡΟΣ </w:t>
      </w:r>
      <w:r w:rsidR="00206A3E">
        <w:rPr>
          <w:b/>
        </w:rPr>
        <w:t>ΔΗΜΟ ΧΕΡΣΟΝΗΣΟΥ</w:t>
      </w:r>
    </w:p>
    <w:p w:rsidR="00FB17F5" w:rsidRPr="00FB17F5" w:rsidRDefault="00FB17F5" w:rsidP="00FB17F5">
      <w:pPr>
        <w:jc w:val="both"/>
        <w:rPr>
          <w:b/>
        </w:rPr>
      </w:pPr>
      <w:r w:rsidRPr="00FB17F5">
        <w:rPr>
          <w:b/>
        </w:rPr>
        <w:t xml:space="preserve"> </w:t>
      </w:r>
    </w:p>
    <w:p w:rsidR="00CB4657" w:rsidRDefault="00FB17F5" w:rsidP="00883060">
      <w:pPr>
        <w:spacing w:after="0" w:line="240" w:lineRule="auto"/>
        <w:jc w:val="both"/>
        <w:rPr>
          <w:b/>
        </w:rPr>
      </w:pPr>
      <w:r w:rsidRPr="00FB17F5">
        <w:rPr>
          <w:b/>
        </w:rPr>
        <w:t>ΕΠΩΝΥΜΟ : …………………………………………………</w:t>
      </w:r>
      <w:r w:rsidR="00646AB0" w:rsidRPr="00646AB0">
        <w:rPr>
          <w:b/>
        </w:rPr>
        <w:t xml:space="preserve"> </w:t>
      </w:r>
      <w:r w:rsidR="00646AB0">
        <w:rPr>
          <w:b/>
        </w:rPr>
        <w:t xml:space="preserve">  </w:t>
      </w:r>
      <w:r w:rsidR="00C47562">
        <w:rPr>
          <w:b/>
        </w:rPr>
        <w:t xml:space="preserve">  </w:t>
      </w:r>
      <w:proofErr w:type="spellStart"/>
      <w:r w:rsidR="00646AB0" w:rsidRPr="00FB17F5">
        <w:rPr>
          <w:b/>
        </w:rPr>
        <w:t>Αιτούµαι</w:t>
      </w:r>
      <w:proofErr w:type="spellEnd"/>
      <w:r w:rsidR="00646AB0" w:rsidRPr="00FB17F5">
        <w:rPr>
          <w:b/>
        </w:rPr>
        <w:t xml:space="preserve"> την </w:t>
      </w:r>
      <w:proofErr w:type="spellStart"/>
      <w:r w:rsidR="00646AB0" w:rsidRPr="00FB17F5">
        <w:rPr>
          <w:b/>
        </w:rPr>
        <w:t>πραγµατοποίηση</w:t>
      </w:r>
      <w:proofErr w:type="spellEnd"/>
      <w:r w:rsidR="00646AB0" w:rsidRPr="00FB17F5">
        <w:rPr>
          <w:b/>
        </w:rPr>
        <w:t xml:space="preserve"> άσκησης στη </w:t>
      </w:r>
      <w:r w:rsidR="00C47562">
        <w:rPr>
          <w:b/>
        </w:rPr>
        <w:t xml:space="preserve">               </w:t>
      </w:r>
    </w:p>
    <w:p w:rsidR="00CB4657" w:rsidRDefault="00CB4657" w:rsidP="00883060">
      <w:pPr>
        <w:spacing w:after="0" w:line="240" w:lineRule="auto"/>
        <w:jc w:val="both"/>
        <w:rPr>
          <w:b/>
        </w:rPr>
      </w:pPr>
    </w:p>
    <w:p w:rsidR="00CB4657" w:rsidRDefault="00646AB0" w:rsidP="00883060">
      <w:pPr>
        <w:spacing w:after="0" w:line="240" w:lineRule="auto"/>
        <w:jc w:val="both"/>
        <w:rPr>
          <w:b/>
        </w:rPr>
      </w:pPr>
      <w:r w:rsidRPr="00FB17F5">
        <w:rPr>
          <w:b/>
        </w:rPr>
        <w:t>ΟΝΟΜΑ : ……………………………………………</w:t>
      </w:r>
      <w:r w:rsidR="00AC0445">
        <w:rPr>
          <w:b/>
        </w:rPr>
        <w:t>….</w:t>
      </w:r>
      <w:r w:rsidRPr="00FB17F5">
        <w:rPr>
          <w:b/>
        </w:rPr>
        <w:t>……</w:t>
      </w:r>
      <w:r w:rsidR="00C47562">
        <w:rPr>
          <w:b/>
        </w:rPr>
        <w:t>.</w:t>
      </w:r>
      <w:r w:rsidRPr="00FB17F5">
        <w:rPr>
          <w:b/>
        </w:rPr>
        <w:t xml:space="preserve"> </w:t>
      </w:r>
      <w:r>
        <w:rPr>
          <w:b/>
        </w:rPr>
        <w:t xml:space="preserve"> </w:t>
      </w:r>
      <w:r w:rsidR="00AC0445">
        <w:rPr>
          <w:b/>
        </w:rPr>
        <w:t xml:space="preserve"> </w:t>
      </w:r>
      <w:proofErr w:type="spellStart"/>
      <w:r w:rsidRPr="00FB17F5">
        <w:rPr>
          <w:b/>
        </w:rPr>
        <w:t>Νοµική</w:t>
      </w:r>
      <w:proofErr w:type="spellEnd"/>
      <w:r w:rsidRPr="00FB17F5">
        <w:rPr>
          <w:b/>
        </w:rPr>
        <w:t xml:space="preserve"> Υπηρεσία τ</w:t>
      </w:r>
      <w:r>
        <w:rPr>
          <w:b/>
        </w:rPr>
        <w:t>ου Δήμου Χερσονήσου</w:t>
      </w:r>
      <w:r w:rsidRPr="00FB17F5">
        <w:rPr>
          <w:b/>
        </w:rPr>
        <w:t xml:space="preserve"> </w:t>
      </w:r>
      <w:r w:rsidR="00C47562">
        <w:rPr>
          <w:b/>
        </w:rPr>
        <w:t xml:space="preserve">                                             </w:t>
      </w:r>
    </w:p>
    <w:p w:rsidR="00CB4657" w:rsidRDefault="00CB4657" w:rsidP="00883060">
      <w:pPr>
        <w:spacing w:after="0" w:line="240" w:lineRule="auto"/>
        <w:jc w:val="both"/>
        <w:rPr>
          <w:b/>
        </w:rPr>
      </w:pPr>
    </w:p>
    <w:p w:rsidR="00CB4657" w:rsidRDefault="00646AB0" w:rsidP="00883060">
      <w:pPr>
        <w:spacing w:after="0" w:line="240" w:lineRule="auto"/>
        <w:jc w:val="both"/>
        <w:rPr>
          <w:b/>
        </w:rPr>
      </w:pPr>
      <w:r w:rsidRPr="00FB17F5">
        <w:rPr>
          <w:b/>
        </w:rPr>
        <w:t>ΟΝΟΜΑ ΠΑΤΕΡΑ: …………………………………………</w:t>
      </w:r>
      <w:r w:rsidR="00883060">
        <w:rPr>
          <w:b/>
        </w:rPr>
        <w:t xml:space="preserve">   </w:t>
      </w:r>
      <w:r w:rsidR="00C47562">
        <w:rPr>
          <w:b/>
        </w:rPr>
        <w:t xml:space="preserve"> </w:t>
      </w:r>
      <w:proofErr w:type="spellStart"/>
      <w:r w:rsidRPr="00FB17F5">
        <w:rPr>
          <w:b/>
        </w:rPr>
        <w:t>σύµφωνα</w:t>
      </w:r>
      <w:proofErr w:type="spellEnd"/>
      <w:r w:rsidRPr="00FB17F5">
        <w:rPr>
          <w:b/>
        </w:rPr>
        <w:t xml:space="preserve"> µε τις διατάξεις του άρθρου 13 </w:t>
      </w:r>
      <w:r w:rsidR="00C47562">
        <w:rPr>
          <w:b/>
        </w:rPr>
        <w:t xml:space="preserve">                       </w:t>
      </w:r>
    </w:p>
    <w:p w:rsidR="00CB4657" w:rsidRDefault="00CB4657" w:rsidP="00883060">
      <w:pPr>
        <w:spacing w:after="0" w:line="240" w:lineRule="auto"/>
        <w:jc w:val="both"/>
        <w:rPr>
          <w:b/>
        </w:rPr>
      </w:pPr>
    </w:p>
    <w:p w:rsidR="00CB4657" w:rsidRDefault="00AC0445" w:rsidP="00883060">
      <w:pPr>
        <w:spacing w:after="0" w:line="240" w:lineRule="auto"/>
        <w:jc w:val="both"/>
        <w:rPr>
          <w:b/>
        </w:rPr>
      </w:pPr>
      <w:r w:rsidRPr="00FB17F5">
        <w:rPr>
          <w:b/>
        </w:rPr>
        <w:t>ΟΝΟΜΑ ΜΗΤΕΡΑΣ :…………………………………………</w:t>
      </w:r>
      <w:r w:rsidR="00C47562">
        <w:rPr>
          <w:b/>
        </w:rPr>
        <w:t xml:space="preserve">  </w:t>
      </w:r>
      <w:r w:rsidR="00646AB0" w:rsidRPr="00FB17F5">
        <w:rPr>
          <w:b/>
        </w:rPr>
        <w:t xml:space="preserve">παρ. 4 του </w:t>
      </w:r>
      <w:proofErr w:type="spellStart"/>
      <w:r w:rsidR="00646AB0" w:rsidRPr="00FB17F5">
        <w:rPr>
          <w:b/>
        </w:rPr>
        <w:t>Κώδ</w:t>
      </w:r>
      <w:proofErr w:type="spellEnd"/>
      <w:r w:rsidR="00883060">
        <w:rPr>
          <w:b/>
        </w:rPr>
        <w:t xml:space="preserve">. </w:t>
      </w:r>
      <w:proofErr w:type="spellStart"/>
      <w:r w:rsidR="00646AB0" w:rsidRPr="00FB17F5">
        <w:rPr>
          <w:b/>
        </w:rPr>
        <w:t>∆ικηγόρων</w:t>
      </w:r>
      <w:proofErr w:type="spellEnd"/>
      <w:r w:rsidR="00646AB0" w:rsidRPr="00FB17F5">
        <w:rPr>
          <w:b/>
        </w:rPr>
        <w:t xml:space="preserve"> </w:t>
      </w:r>
      <w:r w:rsidR="00C47562" w:rsidRPr="00FB17F5">
        <w:rPr>
          <w:b/>
        </w:rPr>
        <w:t xml:space="preserve">(Ν.4194/2013/ΦΕΚ </w:t>
      </w:r>
    </w:p>
    <w:p w:rsidR="00CB4657" w:rsidRDefault="00CB4657" w:rsidP="00883060">
      <w:pPr>
        <w:spacing w:after="0" w:line="240" w:lineRule="auto"/>
        <w:jc w:val="both"/>
        <w:rPr>
          <w:b/>
        </w:rPr>
      </w:pPr>
    </w:p>
    <w:p w:rsidR="00CB4657" w:rsidRDefault="00883060" w:rsidP="00883060">
      <w:pPr>
        <w:spacing w:after="0" w:line="240" w:lineRule="auto"/>
        <w:jc w:val="both"/>
        <w:rPr>
          <w:b/>
        </w:rPr>
      </w:pPr>
      <w:proofErr w:type="spellStart"/>
      <w:r w:rsidRPr="00FB17F5">
        <w:rPr>
          <w:b/>
        </w:rPr>
        <w:t>∆ΙΚΗΓΟΡΙΚΟΣ</w:t>
      </w:r>
      <w:proofErr w:type="spellEnd"/>
      <w:r w:rsidRPr="00FB17F5">
        <w:rPr>
          <w:b/>
        </w:rPr>
        <w:t xml:space="preserve"> ΣΥΛΛΟΓΟΣ:</w:t>
      </w:r>
      <w:r>
        <w:rPr>
          <w:b/>
        </w:rPr>
        <w:t xml:space="preserve"> </w:t>
      </w:r>
      <w:r w:rsidR="00AC0445" w:rsidRPr="00FB17F5">
        <w:rPr>
          <w:b/>
        </w:rPr>
        <w:t>………………………………</w:t>
      </w:r>
      <w:r>
        <w:rPr>
          <w:b/>
        </w:rPr>
        <w:t xml:space="preserve">     </w:t>
      </w:r>
      <w:r w:rsidR="00646AB0" w:rsidRPr="00FB17F5">
        <w:rPr>
          <w:b/>
        </w:rPr>
        <w:t>Α΄203) και της υπ. αριθµ.</w:t>
      </w:r>
      <w:r>
        <w:rPr>
          <w:b/>
        </w:rPr>
        <w:t xml:space="preserve">32362/2017 Απόφασης </w:t>
      </w:r>
      <w:r w:rsidR="00646AB0" w:rsidRPr="00FB17F5">
        <w:rPr>
          <w:b/>
        </w:rPr>
        <w:t xml:space="preserve"> </w:t>
      </w:r>
    </w:p>
    <w:p w:rsidR="00CB4657" w:rsidRDefault="00CB4657" w:rsidP="00883060">
      <w:pPr>
        <w:spacing w:after="0" w:line="240" w:lineRule="auto"/>
        <w:jc w:val="both"/>
        <w:rPr>
          <w:b/>
        </w:rPr>
      </w:pPr>
    </w:p>
    <w:p w:rsidR="00CB4657" w:rsidRDefault="00883060" w:rsidP="00883060">
      <w:pPr>
        <w:spacing w:after="0" w:line="240" w:lineRule="auto"/>
        <w:jc w:val="both"/>
        <w:rPr>
          <w:b/>
        </w:rPr>
      </w:pPr>
      <w:r w:rsidRPr="00FB17F5">
        <w:rPr>
          <w:b/>
        </w:rPr>
        <w:t xml:space="preserve">ΑΡΙΘΜ. </w:t>
      </w:r>
      <w:r>
        <w:rPr>
          <w:b/>
        </w:rPr>
        <w:t>ΜΗΤΡ</w:t>
      </w:r>
      <w:r w:rsidR="00A05D7B">
        <w:rPr>
          <w:b/>
        </w:rPr>
        <w:t>.</w:t>
      </w:r>
      <w:r>
        <w:rPr>
          <w:b/>
        </w:rPr>
        <w:t xml:space="preserve"> ΑΣΚΟΥΜΕΝΟΥ:</w:t>
      </w:r>
      <w:r w:rsidR="00A05D7B">
        <w:rPr>
          <w:b/>
        </w:rPr>
        <w:t>…..</w:t>
      </w:r>
      <w:r>
        <w:rPr>
          <w:b/>
        </w:rPr>
        <w:t>……………</w:t>
      </w:r>
      <w:r w:rsidR="00A05D7B">
        <w:rPr>
          <w:b/>
        </w:rPr>
        <w:t>…..</w:t>
      </w:r>
      <w:r>
        <w:rPr>
          <w:b/>
        </w:rPr>
        <w:t>…</w:t>
      </w:r>
      <w:r w:rsidR="0079315B">
        <w:rPr>
          <w:b/>
        </w:rPr>
        <w:t xml:space="preserve">    </w:t>
      </w:r>
      <w:r w:rsidR="00646AB0" w:rsidRPr="00FB17F5">
        <w:rPr>
          <w:b/>
        </w:rPr>
        <w:t xml:space="preserve">των Υπουργών </w:t>
      </w:r>
      <w:proofErr w:type="spellStart"/>
      <w:r w:rsidR="00646AB0" w:rsidRPr="00FB17F5">
        <w:rPr>
          <w:b/>
        </w:rPr>
        <w:t>∆ικαιοσύνης</w:t>
      </w:r>
      <w:proofErr w:type="spellEnd"/>
      <w:r w:rsidR="00646AB0" w:rsidRPr="00FB17F5">
        <w:rPr>
          <w:b/>
        </w:rPr>
        <w:t>,</w:t>
      </w:r>
      <w:r>
        <w:rPr>
          <w:b/>
        </w:rPr>
        <w:t xml:space="preserve"> </w:t>
      </w:r>
      <w:proofErr w:type="spellStart"/>
      <w:r w:rsidR="00646AB0" w:rsidRPr="00FB17F5">
        <w:rPr>
          <w:b/>
        </w:rPr>
        <w:t>∆ιαφάνειας</w:t>
      </w:r>
      <w:proofErr w:type="spellEnd"/>
      <w:r w:rsidR="00646AB0" w:rsidRPr="00FB17F5">
        <w:rPr>
          <w:b/>
        </w:rPr>
        <w:t xml:space="preserve"> </w:t>
      </w:r>
      <w:r>
        <w:rPr>
          <w:b/>
        </w:rPr>
        <w:t xml:space="preserve">                </w:t>
      </w:r>
    </w:p>
    <w:p w:rsidR="00CB4657" w:rsidRDefault="00CB4657" w:rsidP="00883060">
      <w:pPr>
        <w:spacing w:after="0" w:line="240" w:lineRule="auto"/>
        <w:jc w:val="both"/>
        <w:rPr>
          <w:b/>
        </w:rPr>
      </w:pPr>
    </w:p>
    <w:p w:rsidR="00CB4657" w:rsidRDefault="00883060" w:rsidP="00883060">
      <w:pPr>
        <w:spacing w:after="0" w:line="240" w:lineRule="auto"/>
        <w:jc w:val="both"/>
        <w:rPr>
          <w:b/>
        </w:rPr>
      </w:pPr>
      <w:r w:rsidRPr="00FB17F5">
        <w:rPr>
          <w:b/>
        </w:rPr>
        <w:t>Α.∆.Τ. :  …………………………………………………</w:t>
      </w:r>
      <w:r w:rsidR="0079315B">
        <w:rPr>
          <w:b/>
        </w:rPr>
        <w:t>……</w:t>
      </w:r>
      <w:r w:rsidR="00BC3B56">
        <w:rPr>
          <w:b/>
        </w:rPr>
        <w:t>…..</w:t>
      </w:r>
      <w:r w:rsidRPr="00FB17F5">
        <w:rPr>
          <w:b/>
        </w:rPr>
        <w:t xml:space="preserve"> </w:t>
      </w:r>
      <w:r>
        <w:rPr>
          <w:b/>
        </w:rPr>
        <w:t xml:space="preserve">  </w:t>
      </w:r>
      <w:r w:rsidR="00646AB0" w:rsidRPr="00FB17F5">
        <w:rPr>
          <w:b/>
        </w:rPr>
        <w:t xml:space="preserve">&amp; Ανθρωπίνων </w:t>
      </w:r>
      <w:proofErr w:type="spellStart"/>
      <w:r w:rsidR="00646AB0" w:rsidRPr="00FB17F5">
        <w:rPr>
          <w:b/>
        </w:rPr>
        <w:t>∆ικαιωµάτων</w:t>
      </w:r>
      <w:proofErr w:type="spellEnd"/>
      <w:r w:rsidR="00646AB0" w:rsidRPr="00FB17F5">
        <w:rPr>
          <w:b/>
        </w:rPr>
        <w:t xml:space="preserve"> </w:t>
      </w:r>
      <w:r w:rsidR="00BC3B56">
        <w:rPr>
          <w:b/>
        </w:rPr>
        <w:t>-</w:t>
      </w:r>
      <w:r w:rsidR="00646AB0" w:rsidRPr="00FB17F5">
        <w:rPr>
          <w:b/>
        </w:rPr>
        <w:t xml:space="preserve"> </w:t>
      </w:r>
      <w:proofErr w:type="spellStart"/>
      <w:r w:rsidR="00646AB0" w:rsidRPr="00FB17F5">
        <w:rPr>
          <w:b/>
        </w:rPr>
        <w:t>Οικονοµικών</w:t>
      </w:r>
      <w:proofErr w:type="spellEnd"/>
      <w:r w:rsidR="00646AB0" w:rsidRPr="00FB17F5">
        <w:rPr>
          <w:b/>
        </w:rPr>
        <w:t xml:space="preserve"> </w:t>
      </w:r>
      <w:r>
        <w:rPr>
          <w:b/>
        </w:rPr>
        <w:t xml:space="preserve"> </w:t>
      </w:r>
    </w:p>
    <w:p w:rsidR="00CB4657" w:rsidRDefault="00CB4657" w:rsidP="00883060">
      <w:pPr>
        <w:spacing w:after="0" w:line="240" w:lineRule="auto"/>
        <w:jc w:val="both"/>
        <w:rPr>
          <w:b/>
        </w:rPr>
      </w:pPr>
    </w:p>
    <w:p w:rsidR="00CB4657" w:rsidRDefault="00883060" w:rsidP="00883060">
      <w:pPr>
        <w:spacing w:after="0" w:line="240" w:lineRule="auto"/>
        <w:jc w:val="both"/>
        <w:rPr>
          <w:b/>
        </w:rPr>
      </w:pPr>
      <w:r w:rsidRPr="00FB17F5">
        <w:rPr>
          <w:b/>
        </w:rPr>
        <w:t>A.Φ.Μ. : …………………………………………………</w:t>
      </w:r>
      <w:r w:rsidR="00BC3B56">
        <w:rPr>
          <w:b/>
        </w:rPr>
        <w:t>……..</w:t>
      </w:r>
      <w:r>
        <w:rPr>
          <w:b/>
        </w:rPr>
        <w:t xml:space="preserve">  </w:t>
      </w:r>
      <w:r w:rsidR="00CB4657">
        <w:rPr>
          <w:b/>
        </w:rPr>
        <w:t xml:space="preserve">  </w:t>
      </w:r>
      <w:r>
        <w:rPr>
          <w:b/>
        </w:rPr>
        <w:t xml:space="preserve"> «</w:t>
      </w:r>
      <w:r w:rsidR="00CB4657">
        <w:rPr>
          <w:b/>
        </w:rPr>
        <w:t xml:space="preserve"> </w:t>
      </w:r>
      <w:r>
        <w:rPr>
          <w:b/>
        </w:rPr>
        <w:t>Άσκηση υποψηφίων δικηγόρων στο Δήμο</w:t>
      </w:r>
      <w:r w:rsidR="00646AB0" w:rsidRPr="00FB17F5">
        <w:rPr>
          <w:b/>
        </w:rPr>
        <w:t xml:space="preserve"> </w:t>
      </w:r>
      <w:r>
        <w:rPr>
          <w:b/>
        </w:rPr>
        <w:t xml:space="preserve"> </w:t>
      </w:r>
    </w:p>
    <w:p w:rsidR="00CB4657" w:rsidRDefault="00CB4657" w:rsidP="00883060">
      <w:pPr>
        <w:spacing w:after="0" w:line="240" w:lineRule="auto"/>
        <w:jc w:val="both"/>
        <w:rPr>
          <w:b/>
        </w:rPr>
      </w:pPr>
    </w:p>
    <w:p w:rsidR="0079315B" w:rsidRDefault="0079315B" w:rsidP="0079315B">
      <w:pPr>
        <w:spacing w:after="0" w:line="240" w:lineRule="auto"/>
        <w:jc w:val="both"/>
        <w:rPr>
          <w:b/>
        </w:rPr>
      </w:pPr>
      <w:r>
        <w:rPr>
          <w:b/>
        </w:rPr>
        <w:t>ΤΑΧΥΔΡ. ΔΙΕΥΘΥΝΣΗ :………………………………………</w:t>
      </w:r>
      <w:r w:rsidR="00BC3B56">
        <w:rPr>
          <w:b/>
        </w:rPr>
        <w:t xml:space="preserve">   </w:t>
      </w:r>
      <w:r>
        <w:rPr>
          <w:b/>
        </w:rPr>
        <w:t xml:space="preserve">  </w:t>
      </w:r>
      <w:r w:rsidRPr="0079315B">
        <w:rPr>
          <w:b/>
        </w:rPr>
        <w:t xml:space="preserve"> </w:t>
      </w:r>
      <w:r>
        <w:rPr>
          <w:b/>
        </w:rPr>
        <w:t>Χερσονήσου»</w:t>
      </w:r>
      <w:r w:rsidRPr="00FB17F5">
        <w:rPr>
          <w:b/>
        </w:rPr>
        <w:t xml:space="preserve">       </w:t>
      </w:r>
    </w:p>
    <w:p w:rsidR="00BC3B56" w:rsidRDefault="00BC3B56" w:rsidP="00883060">
      <w:pPr>
        <w:spacing w:after="0" w:line="240" w:lineRule="auto"/>
        <w:jc w:val="both"/>
        <w:rPr>
          <w:b/>
        </w:rPr>
      </w:pPr>
    </w:p>
    <w:p w:rsidR="00BC3B56" w:rsidRDefault="0079315B" w:rsidP="00883060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</w:t>
      </w:r>
    </w:p>
    <w:p w:rsidR="00BC3B56" w:rsidRDefault="00BC3B56" w:rsidP="00883060">
      <w:pPr>
        <w:spacing w:after="0" w:line="240" w:lineRule="auto"/>
        <w:jc w:val="both"/>
        <w:rPr>
          <w:b/>
        </w:rPr>
      </w:pPr>
    </w:p>
    <w:p w:rsidR="00883060" w:rsidRDefault="00883060" w:rsidP="00883060">
      <w:pPr>
        <w:spacing w:after="0" w:line="240" w:lineRule="auto"/>
        <w:jc w:val="both"/>
        <w:rPr>
          <w:b/>
        </w:rPr>
      </w:pPr>
      <w:r w:rsidRPr="00FB17F5">
        <w:rPr>
          <w:b/>
        </w:rPr>
        <w:t xml:space="preserve">ΤΗΛΕΦΩΝΑ: </w:t>
      </w:r>
      <w:r>
        <w:rPr>
          <w:b/>
        </w:rPr>
        <w:t xml:space="preserve">                                                                     </w:t>
      </w:r>
    </w:p>
    <w:p w:rsidR="00BC3B56" w:rsidRDefault="00BC3B56" w:rsidP="00883060">
      <w:pPr>
        <w:spacing w:after="0" w:line="240" w:lineRule="auto"/>
        <w:jc w:val="both"/>
        <w:rPr>
          <w:b/>
        </w:rPr>
      </w:pPr>
    </w:p>
    <w:p w:rsidR="00883060" w:rsidRDefault="00883060" w:rsidP="00883060">
      <w:pPr>
        <w:spacing w:after="0" w:line="240" w:lineRule="auto"/>
        <w:jc w:val="both"/>
        <w:rPr>
          <w:b/>
        </w:rPr>
      </w:pPr>
      <w:r>
        <w:rPr>
          <w:b/>
        </w:rPr>
        <w:t>α)</w:t>
      </w:r>
      <w:r w:rsidRPr="00FB17F5">
        <w:rPr>
          <w:b/>
        </w:rPr>
        <w:t xml:space="preserve"> κινητό:</w:t>
      </w:r>
      <w:r>
        <w:rPr>
          <w:b/>
        </w:rPr>
        <w:t>…………………</w:t>
      </w:r>
      <w:r w:rsidR="0079315B">
        <w:rPr>
          <w:b/>
        </w:rPr>
        <w:t>…………………….</w:t>
      </w:r>
      <w:r>
        <w:rPr>
          <w:b/>
        </w:rPr>
        <w:t>……………</w:t>
      </w:r>
      <w:r w:rsidR="00BC3B56">
        <w:rPr>
          <w:b/>
        </w:rPr>
        <w:t>……</w:t>
      </w:r>
      <w:r>
        <w:rPr>
          <w:b/>
        </w:rPr>
        <w:t xml:space="preserve">   </w:t>
      </w:r>
    </w:p>
    <w:p w:rsidR="00BC3B56" w:rsidRDefault="00BC3B56" w:rsidP="00883060">
      <w:pPr>
        <w:spacing w:after="0" w:line="240" w:lineRule="auto"/>
        <w:jc w:val="both"/>
        <w:rPr>
          <w:b/>
        </w:rPr>
      </w:pPr>
    </w:p>
    <w:p w:rsidR="00646AB0" w:rsidRDefault="00883060" w:rsidP="00883060">
      <w:pPr>
        <w:spacing w:after="0" w:line="240" w:lineRule="auto"/>
        <w:jc w:val="both"/>
        <w:rPr>
          <w:b/>
        </w:rPr>
      </w:pPr>
      <w:r w:rsidRPr="00FB17F5">
        <w:rPr>
          <w:b/>
        </w:rPr>
        <w:t>β) σταθερό : …………………………………………………</w:t>
      </w:r>
      <w:r w:rsidR="00BC3B56">
        <w:rPr>
          <w:b/>
        </w:rPr>
        <w:t>….</w:t>
      </w:r>
      <w:r>
        <w:rPr>
          <w:b/>
        </w:rPr>
        <w:t xml:space="preserve">     </w:t>
      </w:r>
    </w:p>
    <w:p w:rsidR="00BC3B56" w:rsidRDefault="00BC3B56" w:rsidP="00FB17F5">
      <w:pPr>
        <w:jc w:val="both"/>
        <w:rPr>
          <w:b/>
        </w:rPr>
      </w:pPr>
    </w:p>
    <w:p w:rsidR="00883060" w:rsidRPr="0079315B" w:rsidRDefault="0079315B" w:rsidP="00FB17F5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E</w:t>
      </w:r>
      <w:r w:rsidRPr="00BC3B56"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>: ………………………………………………………</w:t>
      </w:r>
      <w:r w:rsidR="00BC3B56">
        <w:rPr>
          <w:b/>
        </w:rPr>
        <w:t>…</w:t>
      </w:r>
      <w:r>
        <w:rPr>
          <w:b/>
        </w:rPr>
        <w:t>.</w:t>
      </w:r>
    </w:p>
    <w:p w:rsidR="001642E8" w:rsidRDefault="001642E8" w:rsidP="001642E8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="00883060" w:rsidRPr="00FB17F5">
        <w:rPr>
          <w:b/>
        </w:rPr>
        <w:t xml:space="preserve">Επισυνάπτω Υπεύθυνη </w:t>
      </w:r>
      <w:r w:rsidR="00883060">
        <w:rPr>
          <w:b/>
        </w:rPr>
        <w:t xml:space="preserve"> </w:t>
      </w:r>
      <w:proofErr w:type="spellStart"/>
      <w:r w:rsidR="00883060" w:rsidRPr="00FB17F5">
        <w:rPr>
          <w:b/>
        </w:rPr>
        <w:t>∆ήλωση</w:t>
      </w:r>
      <w:proofErr w:type="spellEnd"/>
      <w:r w:rsidR="00883060" w:rsidRPr="00FB17F5">
        <w:rPr>
          <w:b/>
        </w:rPr>
        <w:t xml:space="preserve"> Ν.1599/86</w:t>
      </w:r>
    </w:p>
    <w:p w:rsidR="001642E8" w:rsidRDefault="001642E8" w:rsidP="001642E8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="00883060" w:rsidRPr="00FB17F5">
        <w:rPr>
          <w:b/>
        </w:rPr>
        <w:t xml:space="preserve"> για τη µη </w:t>
      </w:r>
      <w:proofErr w:type="spellStart"/>
      <w:r w:rsidR="00883060" w:rsidRPr="00FB17F5">
        <w:rPr>
          <w:b/>
        </w:rPr>
        <w:t>συµπλήρωση</w:t>
      </w:r>
      <w:proofErr w:type="spellEnd"/>
      <w:r w:rsidR="00883060" w:rsidRPr="00FB17F5">
        <w:rPr>
          <w:b/>
        </w:rPr>
        <w:t xml:space="preserve"> της 18µηνης </w:t>
      </w:r>
    </w:p>
    <w:p w:rsidR="00FB17F5" w:rsidRPr="00FB17F5" w:rsidRDefault="001642E8" w:rsidP="001642E8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883060" w:rsidRPr="00FB17F5">
        <w:rPr>
          <w:b/>
        </w:rPr>
        <w:t>πρακτικής άσκησ</w:t>
      </w:r>
      <w:r>
        <w:rPr>
          <w:b/>
        </w:rPr>
        <w:t>ής</w:t>
      </w:r>
      <w:r w:rsidR="00883060" w:rsidRPr="00FB17F5">
        <w:rPr>
          <w:b/>
        </w:rPr>
        <w:t xml:space="preserve"> µου.</w:t>
      </w:r>
      <w:r w:rsidR="00883060">
        <w:rPr>
          <w:b/>
        </w:rPr>
        <w:t xml:space="preserve">               </w:t>
      </w:r>
    </w:p>
    <w:p w:rsidR="00FB17F5" w:rsidRPr="00FB17F5" w:rsidRDefault="00FB17F5" w:rsidP="00FB17F5">
      <w:pPr>
        <w:jc w:val="both"/>
        <w:rPr>
          <w:b/>
        </w:rPr>
      </w:pPr>
      <w:r w:rsidRPr="00FB17F5">
        <w:rPr>
          <w:b/>
        </w:rPr>
        <w:t xml:space="preserve"> </w:t>
      </w:r>
    </w:p>
    <w:p w:rsidR="00206A3E" w:rsidRDefault="00206A3E" w:rsidP="00FB17F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50676E">
        <w:rPr>
          <w:b/>
        </w:rPr>
        <w:t>Τόπος &amp; Ημερομηνία,</w:t>
      </w:r>
      <w:r w:rsidR="00FB17F5" w:rsidRPr="00FB17F5">
        <w:rPr>
          <w:b/>
        </w:rPr>
        <w:t>………...../...../......</w:t>
      </w:r>
    </w:p>
    <w:p w:rsidR="00FB17F5" w:rsidRDefault="00206A3E" w:rsidP="00FB17F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="00FB17F5" w:rsidRPr="00FB17F5">
        <w:rPr>
          <w:b/>
        </w:rPr>
        <w:t xml:space="preserve"> Ο / Η </w:t>
      </w:r>
      <w:proofErr w:type="spellStart"/>
      <w:r w:rsidR="00FB17F5" w:rsidRPr="00FB17F5">
        <w:rPr>
          <w:b/>
        </w:rPr>
        <w:t>αιτ</w:t>
      </w:r>
      <w:proofErr w:type="spellEnd"/>
      <w:r w:rsidR="00FB17F5" w:rsidRPr="00FB17F5">
        <w:rPr>
          <w:b/>
        </w:rPr>
        <w:t xml:space="preserve"> …………….. </w:t>
      </w:r>
    </w:p>
    <w:p w:rsidR="00A01068" w:rsidRPr="00D443B6" w:rsidRDefault="00206A3E" w:rsidP="00FB17F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FB17F5" w:rsidRPr="00FB17F5">
        <w:rPr>
          <w:b/>
        </w:rPr>
        <w:t>ΥΠΟΓΡΑΦΗ</w:t>
      </w:r>
    </w:p>
    <w:p w:rsidR="00FA6F27" w:rsidRDefault="00FA6F27" w:rsidP="005F7BD3">
      <w:pPr>
        <w:jc w:val="both"/>
      </w:pPr>
    </w:p>
    <w:sectPr w:rsidR="00FA6F27" w:rsidSect="00C47562">
      <w:footerReference w:type="default" r:id="rId8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82B" w:rsidRDefault="00FE382B" w:rsidP="005176B3">
      <w:pPr>
        <w:spacing w:after="0" w:line="240" w:lineRule="auto"/>
      </w:pPr>
      <w:r>
        <w:separator/>
      </w:r>
    </w:p>
  </w:endnote>
  <w:endnote w:type="continuationSeparator" w:id="0">
    <w:p w:rsidR="00FE382B" w:rsidRDefault="00FE382B" w:rsidP="0051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149283"/>
      <w:docPartObj>
        <w:docPartGallery w:val="Page Numbers (Bottom of Page)"/>
        <w:docPartUnique/>
      </w:docPartObj>
    </w:sdtPr>
    <w:sdtContent>
      <w:p w:rsidR="005176B3" w:rsidRDefault="0061427C">
        <w:pPr>
          <w:pStyle w:val="a5"/>
          <w:jc w:val="right"/>
        </w:pPr>
        <w:r>
          <w:fldChar w:fldCharType="begin"/>
        </w:r>
        <w:r w:rsidR="005176B3">
          <w:instrText>PAGE   \* MERGEFORMAT</w:instrText>
        </w:r>
        <w:r>
          <w:fldChar w:fldCharType="separate"/>
        </w:r>
        <w:r w:rsidR="00BB5BD3">
          <w:rPr>
            <w:noProof/>
          </w:rPr>
          <w:t>1</w:t>
        </w:r>
        <w:r>
          <w:fldChar w:fldCharType="end"/>
        </w:r>
      </w:p>
    </w:sdtContent>
  </w:sdt>
  <w:p w:rsidR="005176B3" w:rsidRDefault="005176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82B" w:rsidRDefault="00FE382B" w:rsidP="005176B3">
      <w:pPr>
        <w:spacing w:after="0" w:line="240" w:lineRule="auto"/>
      </w:pPr>
      <w:r>
        <w:separator/>
      </w:r>
    </w:p>
  </w:footnote>
  <w:footnote w:type="continuationSeparator" w:id="0">
    <w:p w:rsidR="00FE382B" w:rsidRDefault="00FE382B" w:rsidP="00517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95217"/>
    <w:multiLevelType w:val="hybridMultilevel"/>
    <w:tmpl w:val="0B7E387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582F4C17"/>
    <w:multiLevelType w:val="hybridMultilevel"/>
    <w:tmpl w:val="C69E43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B61B5"/>
    <w:rsid w:val="000439ED"/>
    <w:rsid w:val="000507E9"/>
    <w:rsid w:val="000716CC"/>
    <w:rsid w:val="0007574B"/>
    <w:rsid w:val="00083380"/>
    <w:rsid w:val="000B735C"/>
    <w:rsid w:val="000D48C7"/>
    <w:rsid w:val="0011067B"/>
    <w:rsid w:val="00155121"/>
    <w:rsid w:val="001642E8"/>
    <w:rsid w:val="00206A3E"/>
    <w:rsid w:val="0023217F"/>
    <w:rsid w:val="00254CA3"/>
    <w:rsid w:val="00264F4B"/>
    <w:rsid w:val="002769CF"/>
    <w:rsid w:val="002811DF"/>
    <w:rsid w:val="00292489"/>
    <w:rsid w:val="002A104D"/>
    <w:rsid w:val="002B61B5"/>
    <w:rsid w:val="00326071"/>
    <w:rsid w:val="00356B07"/>
    <w:rsid w:val="00360B17"/>
    <w:rsid w:val="0036423E"/>
    <w:rsid w:val="00401A20"/>
    <w:rsid w:val="004732A2"/>
    <w:rsid w:val="0048487E"/>
    <w:rsid w:val="00491072"/>
    <w:rsid w:val="0049278E"/>
    <w:rsid w:val="00492931"/>
    <w:rsid w:val="0050676E"/>
    <w:rsid w:val="005176B3"/>
    <w:rsid w:val="00536A09"/>
    <w:rsid w:val="00543042"/>
    <w:rsid w:val="00544583"/>
    <w:rsid w:val="0058651C"/>
    <w:rsid w:val="00586C2F"/>
    <w:rsid w:val="005E02C2"/>
    <w:rsid w:val="005F7BD3"/>
    <w:rsid w:val="0061017F"/>
    <w:rsid w:val="0061427C"/>
    <w:rsid w:val="00615E8A"/>
    <w:rsid w:val="00640E0A"/>
    <w:rsid w:val="00646A22"/>
    <w:rsid w:val="00646AB0"/>
    <w:rsid w:val="006907C4"/>
    <w:rsid w:val="00691D20"/>
    <w:rsid w:val="00697930"/>
    <w:rsid w:val="006A5F28"/>
    <w:rsid w:val="006B105D"/>
    <w:rsid w:val="0079315B"/>
    <w:rsid w:val="007B6692"/>
    <w:rsid w:val="00810766"/>
    <w:rsid w:val="00845A07"/>
    <w:rsid w:val="00865558"/>
    <w:rsid w:val="00866D5A"/>
    <w:rsid w:val="00883060"/>
    <w:rsid w:val="0089154D"/>
    <w:rsid w:val="008B025A"/>
    <w:rsid w:val="008B4327"/>
    <w:rsid w:val="008F3ED5"/>
    <w:rsid w:val="00904103"/>
    <w:rsid w:val="00914E65"/>
    <w:rsid w:val="00936555"/>
    <w:rsid w:val="00995A5D"/>
    <w:rsid w:val="009A4FB7"/>
    <w:rsid w:val="009B0E28"/>
    <w:rsid w:val="00A01068"/>
    <w:rsid w:val="00A05D7B"/>
    <w:rsid w:val="00A45D02"/>
    <w:rsid w:val="00A65F33"/>
    <w:rsid w:val="00AC0445"/>
    <w:rsid w:val="00AE203D"/>
    <w:rsid w:val="00AE38F6"/>
    <w:rsid w:val="00B11CD5"/>
    <w:rsid w:val="00B300B4"/>
    <w:rsid w:val="00B52C11"/>
    <w:rsid w:val="00B66BCE"/>
    <w:rsid w:val="00B7454B"/>
    <w:rsid w:val="00B813C6"/>
    <w:rsid w:val="00B91250"/>
    <w:rsid w:val="00BB5BD3"/>
    <w:rsid w:val="00BC3B56"/>
    <w:rsid w:val="00BD53FD"/>
    <w:rsid w:val="00C47562"/>
    <w:rsid w:val="00C72671"/>
    <w:rsid w:val="00C91177"/>
    <w:rsid w:val="00C91DBB"/>
    <w:rsid w:val="00CA1081"/>
    <w:rsid w:val="00CA1482"/>
    <w:rsid w:val="00CA6342"/>
    <w:rsid w:val="00CB2760"/>
    <w:rsid w:val="00CB4657"/>
    <w:rsid w:val="00CB477F"/>
    <w:rsid w:val="00CF5B91"/>
    <w:rsid w:val="00D27225"/>
    <w:rsid w:val="00D443B6"/>
    <w:rsid w:val="00D60156"/>
    <w:rsid w:val="00DB2CD8"/>
    <w:rsid w:val="00DC59AB"/>
    <w:rsid w:val="00DE5BBE"/>
    <w:rsid w:val="00E02AD6"/>
    <w:rsid w:val="00E0438B"/>
    <w:rsid w:val="00E04481"/>
    <w:rsid w:val="00E42E23"/>
    <w:rsid w:val="00EA133F"/>
    <w:rsid w:val="00EB32D6"/>
    <w:rsid w:val="00EB7844"/>
    <w:rsid w:val="00EE0157"/>
    <w:rsid w:val="00F16AAA"/>
    <w:rsid w:val="00F21982"/>
    <w:rsid w:val="00F3130C"/>
    <w:rsid w:val="00F6069F"/>
    <w:rsid w:val="00FA6F27"/>
    <w:rsid w:val="00FA7E77"/>
    <w:rsid w:val="00FB17F5"/>
    <w:rsid w:val="00FB5BA9"/>
    <w:rsid w:val="00FE3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60B17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FA7E7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176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176B3"/>
  </w:style>
  <w:style w:type="paragraph" w:styleId="a5">
    <w:name w:val="footer"/>
    <w:basedOn w:val="a"/>
    <w:link w:val="Char0"/>
    <w:uiPriority w:val="99"/>
    <w:unhideWhenUsed/>
    <w:rsid w:val="005176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17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60B17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FA7E7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176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176B3"/>
  </w:style>
  <w:style w:type="paragraph" w:styleId="a5">
    <w:name w:val="footer"/>
    <w:basedOn w:val="a"/>
    <w:link w:val="Char0"/>
    <w:uiPriority w:val="99"/>
    <w:unhideWhenUsed/>
    <w:rsid w:val="005176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17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85BAE-EEB5-4EFB-9A49-79B59000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gitiser10</cp:lastModifiedBy>
  <cp:revision>3</cp:revision>
  <dcterms:created xsi:type="dcterms:W3CDTF">2017-08-21T08:28:00Z</dcterms:created>
  <dcterms:modified xsi:type="dcterms:W3CDTF">2017-08-21T08:28:00Z</dcterms:modified>
</cp:coreProperties>
</file>